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82499D3"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81742" w:rsidRPr="00281742">
        <w:rPr>
          <w:rFonts w:ascii="ＭＳ 明朝" w:hAnsi="ＭＳ 明朝" w:cs="ＭＳ 明朝" w:hint="eastAsia"/>
          <w:spacing w:val="1"/>
          <w:kern w:val="0"/>
          <w:szCs w:val="21"/>
        </w:rPr>
        <w:t>公益財団法人岐阜県産業経済振興センター</w:t>
      </w:r>
    </w:p>
    <w:p w14:paraId="4F732710" w14:textId="6F35A648" w:rsidR="00413809" w:rsidRPr="005D486C" w:rsidRDefault="00281742"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0EFE8FF4"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81742">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9F210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F21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F21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F21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F210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6AD3A739" w14:textId="77777777" w:rsidR="007A69B0"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spacing w:val="8"/>
          <w:kern w:val="0"/>
          <w:szCs w:val="21"/>
        </w:rPr>
      </w:pPr>
      <w:r w:rsidRPr="005D486C">
        <w:rPr>
          <w:rFonts w:ascii="ＭＳ 明朝" w:hAnsi="ＭＳ 明朝" w:cs="ＭＳ 明朝" w:hint="eastAsia"/>
          <w:spacing w:val="8"/>
          <w:kern w:val="0"/>
          <w:szCs w:val="21"/>
        </w:rPr>
        <w:t>（間接補助金交付の必要書類）を自らの責任で</w:t>
      </w:r>
      <w:r w:rsidR="007A69B0">
        <w:rPr>
          <w:rFonts w:ascii="ＭＳ 明朝" w:hAnsi="ＭＳ 明朝" w:cs="ＭＳ 明朝" w:hint="eastAsia"/>
          <w:spacing w:val="8"/>
          <w:kern w:val="0"/>
          <w:szCs w:val="21"/>
        </w:rPr>
        <w:t>公益財団法人岐阜県産業経済振興センター</w:t>
      </w:r>
    </w:p>
    <w:p w14:paraId="494B0413" w14:textId="4C8A25A9"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9F210C"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w:t>
      </w:r>
      <w:r w:rsidR="000B4DBC" w:rsidRPr="008C14F3">
        <w:rPr>
          <w:rFonts w:ascii="ＭＳ 明朝" w:hAnsi="ＭＳ 明朝" w:cs="ＭＳ 明朝" w:hint="eastAsia"/>
          <w:spacing w:val="8"/>
          <w:kern w:val="0"/>
          <w:szCs w:val="16"/>
        </w:rPr>
        <w:lastRenderedPageBreak/>
        <w:t>は「外国出願事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491AE4E3" w:rsidR="00BE497A" w:rsidRPr="005D486C"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者へ連絡し、承認を受けることを了承する。</w:t>
      </w:r>
    </w:p>
    <w:p w14:paraId="2B966672" w14:textId="27BE570A" w:rsidR="00BE497A" w:rsidRPr="004C0745" w:rsidRDefault="009F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9F210C"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56094A32"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8822832"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A69B0">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4509F3AF"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7A69B0">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5DC90F92" w:rsidR="00AF032D" w:rsidRPr="00976A0D" w:rsidRDefault="00AF032D" w:rsidP="007A69B0">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w:t>
      </w:r>
      <w:r w:rsidR="007A69B0">
        <w:rPr>
          <w:rFonts w:ascii="ＭＳ 明朝" w:hAnsi="ＭＳ 明朝" w:cs="ＭＳ 明朝" w:hint="eastAsia"/>
          <w:spacing w:val="8"/>
          <w:kern w:val="0"/>
          <w:szCs w:val="21"/>
        </w:rPr>
        <w:t>公益財団法人岐阜県産業経済振興センター</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16A89E2E" w:rsidR="005E1C19" w:rsidRPr="005D486C" w:rsidRDefault="00663E5A" w:rsidP="007A69B0">
      <w:pPr>
        <w:wordWrap w:val="0"/>
        <w:autoSpaceDE w:val="0"/>
        <w:autoSpaceDN w:val="0"/>
        <w:adjustRightInd w:val="0"/>
        <w:spacing w:line="264" w:lineRule="exact"/>
        <w:ind w:left="339" w:rightChars="-32" w:right="-67" w:hangingChars="150" w:hanging="339"/>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7A69B0">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2E578650" w:rsidR="00663E5A" w:rsidRPr="005D486C" w:rsidRDefault="00663E5A" w:rsidP="009150D8">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9150D8">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60833DCF" w:rsidR="004204E1" w:rsidRPr="005D486C" w:rsidRDefault="009150D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F210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9F210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lastRenderedPageBreak/>
        <w:t>ついて確認した</w:t>
      </w:r>
      <w:r w:rsidR="00B64681" w:rsidRPr="002824CA">
        <w:rPr>
          <w:rFonts w:ascii="ＭＳ 明朝" w:hAnsi="ＭＳ 明朝" w:cs="ＭＳ 明朝"/>
          <w:spacing w:val="8"/>
          <w:kern w:val="0"/>
          <w:szCs w:val="21"/>
        </w:rPr>
        <w:t>。</w:t>
      </w:r>
    </w:p>
    <w:p w14:paraId="00E1D055" w14:textId="24347D77" w:rsidR="00B65E7F" w:rsidRPr="002824CA" w:rsidRDefault="009F210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9F210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53095A8D"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w:t>
            </w:r>
            <w:r w:rsidR="009150D8">
              <w:rPr>
                <w:rFonts w:ascii="ＭＳ 明朝" w:hAnsi="ＭＳ 明朝" w:cs="ＭＳ 明朝" w:hint="eastAsia"/>
                <w:spacing w:val="8"/>
                <w:kern w:val="0"/>
                <w:szCs w:val="21"/>
              </w:rPr>
              <w:t>公益財団法人岐阜県産業経済振興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55F6A458"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9150D8">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11599F5A"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w:t>
            </w:r>
            <w:r w:rsidR="009150D8">
              <w:rPr>
                <w:rFonts w:ascii="ＭＳ 明朝" w:hAnsi="ＭＳ 明朝" w:cs="ＭＳ 明朝" w:hint="eastAsia"/>
                <w:spacing w:val="8"/>
                <w:kern w:val="0"/>
                <w:szCs w:val="21"/>
              </w:rPr>
              <w:t>公益財団法人岐阜県産業経済振興センター</w:t>
            </w:r>
            <w:r w:rsidR="002270F3"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3F052298"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9150D8">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01F71613"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9150D8">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8ED7508"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1889" w14:textId="77777777" w:rsidR="009F210C" w:rsidRDefault="009F210C" w:rsidP="00C77227">
      <w:r>
        <w:separator/>
      </w:r>
    </w:p>
  </w:endnote>
  <w:endnote w:type="continuationSeparator" w:id="0">
    <w:p w14:paraId="723857F4" w14:textId="77777777" w:rsidR="009F210C" w:rsidRDefault="009F210C" w:rsidP="00C77227">
      <w:r>
        <w:continuationSeparator/>
      </w:r>
    </w:p>
  </w:endnote>
  <w:endnote w:type="continuationNotice" w:id="1">
    <w:p w14:paraId="0273E3C8" w14:textId="77777777" w:rsidR="009F210C" w:rsidRDefault="009F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395D" w14:textId="77777777" w:rsidR="009F210C" w:rsidRDefault="009F210C" w:rsidP="00C77227">
      <w:r>
        <w:separator/>
      </w:r>
    </w:p>
  </w:footnote>
  <w:footnote w:type="continuationSeparator" w:id="0">
    <w:p w14:paraId="52612F48" w14:textId="77777777" w:rsidR="009F210C" w:rsidRDefault="009F210C" w:rsidP="00C77227">
      <w:r>
        <w:continuationSeparator/>
      </w:r>
    </w:p>
  </w:footnote>
  <w:footnote w:type="continuationNotice" w:id="1">
    <w:p w14:paraId="76BF467E" w14:textId="77777777" w:rsidR="009F210C" w:rsidRDefault="009F2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1742"/>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075DC"/>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9B0"/>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50D8"/>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120"/>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210C"/>
    <w:rsid w:val="009F425D"/>
    <w:rsid w:val="009F79C3"/>
    <w:rsid w:val="00A005D3"/>
    <w:rsid w:val="00A00973"/>
    <w:rsid w:val="00A0130F"/>
    <w:rsid w:val="00A015CD"/>
    <w:rsid w:val="00A0162C"/>
    <w:rsid w:val="00A025B0"/>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30CC"/>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42</Words>
  <Characters>993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6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田畑　紀香</cp:lastModifiedBy>
  <cp:revision>4</cp:revision>
  <cp:lastPrinted>2024-03-28T09:57:00Z</cp:lastPrinted>
  <dcterms:created xsi:type="dcterms:W3CDTF">2026-04-07T07:29:00Z</dcterms:created>
  <dcterms:modified xsi:type="dcterms:W3CDTF">2026-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